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9D00" w14:textId="77777777" w:rsidR="008A242D" w:rsidRDefault="008A242D" w:rsidP="008A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theme="majorHAnsi"/>
          <w:bCs/>
          <w:color w:val="212121"/>
          <w:sz w:val="20"/>
          <w:szCs w:val="20"/>
          <w:lang w:eastAsia="fr-CH"/>
        </w:rPr>
      </w:pPr>
      <w:r>
        <w:rPr>
          <w:rFonts w:asciiTheme="majorHAnsi" w:eastAsia="Times New Roman" w:hAnsiTheme="majorHAnsi" w:cstheme="majorHAnsi"/>
          <w:noProof/>
          <w:color w:val="212121"/>
          <w:szCs w:val="20"/>
          <w:lang w:eastAsia="fr-CH"/>
        </w:rPr>
        <w:drawing>
          <wp:anchor distT="0" distB="0" distL="114300" distR="114300" simplePos="0" relativeHeight="251658240" behindDoc="0" locked="0" layoutInCell="1" allowOverlap="1" wp14:anchorId="5D89A7AD" wp14:editId="0D8AF7C8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1828800" cy="14052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B7C8" w14:textId="5603CD52" w:rsidR="00452745" w:rsidRPr="004E21E7" w:rsidRDefault="00452745" w:rsidP="00452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center"/>
        <w:rPr>
          <w:rFonts w:ascii="Verdana" w:eastAsia="Times New Roman" w:hAnsi="Verdana" w:cstheme="majorHAnsi"/>
          <w:bCs/>
          <w:color w:val="212121"/>
          <w:sz w:val="20"/>
          <w:szCs w:val="20"/>
          <w:lang w:eastAsia="fr-CH"/>
        </w:rPr>
      </w:pPr>
      <w:r w:rsidRPr="004E21E7">
        <w:rPr>
          <w:rFonts w:ascii="Verdana" w:eastAsia="Times New Roman" w:hAnsi="Verdana" w:cstheme="majorHAnsi"/>
          <w:bCs/>
          <w:color w:val="212121"/>
          <w:sz w:val="20"/>
          <w:szCs w:val="20"/>
          <w:lang w:eastAsia="fr-CH"/>
        </w:rPr>
        <w:t xml:space="preserve">Travail </w:t>
      </w:r>
      <w:r w:rsidR="00730873">
        <w:rPr>
          <w:rFonts w:ascii="Verdana" w:eastAsia="Times New Roman" w:hAnsi="Verdana" w:cstheme="majorHAnsi"/>
          <w:bCs/>
          <w:color w:val="212121"/>
          <w:sz w:val="20"/>
          <w:szCs w:val="20"/>
          <w:lang w:eastAsia="fr-CH"/>
        </w:rPr>
        <w:t>à</w:t>
      </w:r>
      <w:r w:rsidRPr="004E21E7">
        <w:rPr>
          <w:rFonts w:ascii="Verdana" w:eastAsia="Times New Roman" w:hAnsi="Verdana" w:cstheme="majorHAnsi"/>
          <w:bCs/>
          <w:color w:val="212121"/>
          <w:sz w:val="20"/>
          <w:szCs w:val="20"/>
          <w:lang w:eastAsia="fr-CH"/>
        </w:rPr>
        <w:t xml:space="preserve"> temps partiel : emploi de 2 à 24 heures par semaine</w:t>
      </w:r>
    </w:p>
    <w:p w14:paraId="0111BBBB" w14:textId="5115B5DE" w:rsidR="00DE55D5" w:rsidRPr="00367FD2" w:rsidRDefault="00D93D1D" w:rsidP="00D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center"/>
        <w:rPr>
          <w:rFonts w:ascii="Verdana" w:eastAsia="Times New Roman" w:hAnsi="Verdana" w:cstheme="majorHAnsi"/>
          <w:b/>
          <w:color w:val="212121"/>
          <w:sz w:val="28"/>
          <w:szCs w:val="20"/>
          <w:lang w:eastAsia="fr-CH"/>
        </w:rPr>
      </w:pPr>
      <w:r w:rsidRPr="00367FD2">
        <w:rPr>
          <w:rFonts w:ascii="Verdana" w:eastAsia="Times New Roman" w:hAnsi="Verdana" w:cstheme="majorHAnsi"/>
          <w:b/>
          <w:color w:val="212121"/>
          <w:sz w:val="28"/>
          <w:szCs w:val="20"/>
          <w:lang w:eastAsia="fr-CH"/>
        </w:rPr>
        <w:t xml:space="preserve">Professeur en </w:t>
      </w:r>
      <w:r w:rsidR="00DE55D5" w:rsidRPr="00367FD2">
        <w:rPr>
          <w:rFonts w:ascii="Verdana" w:eastAsia="Times New Roman" w:hAnsi="Verdana" w:cstheme="majorHAnsi"/>
          <w:b/>
          <w:color w:val="212121"/>
          <w:sz w:val="28"/>
          <w:szCs w:val="20"/>
          <w:lang w:eastAsia="fr-CH"/>
        </w:rPr>
        <w:t xml:space="preserve">robotique pour </w:t>
      </w:r>
      <w:r w:rsidRPr="00367FD2">
        <w:rPr>
          <w:rFonts w:ascii="Verdana" w:eastAsia="Times New Roman" w:hAnsi="Verdana" w:cstheme="majorHAnsi"/>
          <w:b/>
          <w:color w:val="212121"/>
          <w:sz w:val="28"/>
          <w:szCs w:val="20"/>
          <w:lang w:eastAsia="fr-CH"/>
        </w:rPr>
        <w:t xml:space="preserve">cours destinés aux </w:t>
      </w:r>
      <w:r w:rsidR="00DE55D5" w:rsidRPr="00367FD2">
        <w:rPr>
          <w:rFonts w:ascii="Verdana" w:eastAsia="Times New Roman" w:hAnsi="Verdana" w:cstheme="majorHAnsi"/>
          <w:b/>
          <w:color w:val="212121"/>
          <w:sz w:val="28"/>
          <w:szCs w:val="20"/>
          <w:lang w:eastAsia="fr-CH"/>
        </w:rPr>
        <w:t>enfants</w:t>
      </w:r>
    </w:p>
    <w:p w14:paraId="7FFE3223" w14:textId="55ED352B" w:rsidR="00210BD4" w:rsidRDefault="00210BD4" w:rsidP="00210BD4">
      <w:pPr>
        <w:autoSpaceDE w:val="0"/>
        <w:autoSpaceDN w:val="0"/>
        <w:adjustRightInd w:val="0"/>
        <w:spacing w:after="100" w:afterAutospacing="1" w:line="312" w:lineRule="auto"/>
        <w:ind w:firstLine="709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  <w:r w:rsidR="00534B7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Fun Robot </w:t>
      </w:r>
      <w:proofErr w:type="spellStart"/>
      <w:r w:rsidR="00534B7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cademy</w:t>
      </w:r>
      <w:proofErr w:type="spellEnd"/>
      <w:r w:rsidR="00534B7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  <w:r w:rsidR="00DE55D5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est </w:t>
      </w:r>
      <w:r w:rsidR="00534B7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une école 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de </w:t>
      </w:r>
      <w:r w:rsidR="00DE55D5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cours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de robotique pour les enfants o</w:t>
      </w:r>
      <w:r w:rsidR="00D93D1D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ù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ils apprennent en s’amus</w:t>
      </w:r>
      <w:r w:rsidR="00D93D1D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nt. </w:t>
      </w:r>
      <w:r w:rsidR="00B00AC6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Nous </w:t>
      </w:r>
      <w:r w:rsidR="00A336CA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commençons notre activité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en Suisse, et </w:t>
      </w:r>
      <w:r w:rsidR="00B00AC6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nous donnerons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des cours à Genève à partir de </w:t>
      </w:r>
      <w:r w:rsidR="00F2445A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septembre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2019</w:t>
      </w:r>
      <w:r w:rsidR="00D93D1D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et pour cela nous avons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besoin </w:t>
      </w:r>
      <w:r w:rsidR="00D93D1D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de professeurs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.</w:t>
      </w:r>
    </w:p>
    <w:p w14:paraId="020B935B" w14:textId="77777777" w:rsidR="00A336CA" w:rsidRPr="00367FD2" w:rsidRDefault="00A336CA" w:rsidP="00A336CA">
      <w:pPr>
        <w:autoSpaceDE w:val="0"/>
        <w:autoSpaceDN w:val="0"/>
        <w:adjustRightInd w:val="0"/>
        <w:spacing w:after="100" w:afterAutospacing="1" w:line="312" w:lineRule="auto"/>
        <w:ind w:firstLine="709"/>
        <w:jc w:val="both"/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t xml:space="preserve">C'est important ! </w:t>
      </w:r>
    </w:p>
    <w:p w14:paraId="1120AB2E" w14:textId="094FBB80" w:rsidR="00A336CA" w:rsidRPr="00367FD2" w:rsidRDefault="00A336CA" w:rsidP="00A336CA">
      <w:pPr>
        <w:autoSpaceDE w:val="0"/>
        <w:autoSpaceDN w:val="0"/>
        <w:adjustRightInd w:val="0"/>
        <w:spacing w:after="100" w:afterAutospacing="1" w:line="312" w:lineRule="auto"/>
        <w:ind w:firstLine="709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Pour enseigner, assurez-vous de pouvoir participer à l'École des professeurs de 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Fun Robot </w:t>
      </w:r>
      <w:proofErr w:type="spellStart"/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cademy</w:t>
      </w:r>
      <w:proofErr w:type="spellEnd"/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. Nous allons vous apprendre à assembler et à programmer des robots, à travailler dans trois environnements de programmation et à travailler avec des enfants d'âges différents. L'École des professeurs la plus proche se déroulera </w:t>
      </w:r>
      <w:r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en </w:t>
      </w:r>
      <w:r w:rsidRPr="00A336CA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oût </w:t>
      </w:r>
      <w:r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/septembre 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2019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(</w:t>
      </w:r>
      <w:r w:rsidR="00A31448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2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soirs) de 17h à 20h30. </w:t>
      </w:r>
    </w:p>
    <w:p w14:paraId="7A35C91E" w14:textId="2FE4BA8F" w:rsidR="007660E4" w:rsidRPr="00367FD2" w:rsidRDefault="007660E4" w:rsidP="007660E4">
      <w:pPr>
        <w:autoSpaceDE w:val="0"/>
        <w:autoSpaceDN w:val="0"/>
        <w:adjustRightInd w:val="0"/>
        <w:spacing w:after="100" w:afterAutospacing="1" w:line="312" w:lineRule="auto"/>
        <w:ind w:left="708" w:firstLine="1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t>Responsabilités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:</w:t>
      </w:r>
    </w:p>
    <w:p w14:paraId="6C107672" w14:textId="4377CB5F" w:rsidR="007660E4" w:rsidRPr="00367FD2" w:rsidRDefault="008E1A94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Enseigner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à un</w:t>
      </w:r>
      <w:r w:rsidR="00FF42CC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/des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groupe</w:t>
      </w:r>
      <w:r w:rsidR="00FF42CC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(s)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d'enfants (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groupes composés d’enfants du même âge – entre 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5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et 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1</w:t>
      </w:r>
      <w:r w:rsidR="00F2445A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2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ans) à concevoir et à programmer des ensembles </w:t>
      </w:r>
      <w:r w:rsidR="00AA4BA1" w:rsidRPr="00367FD2">
        <w:rPr>
          <w:rFonts w:asciiTheme="majorHAnsi" w:eastAsia="Times New Roman" w:hAnsiTheme="majorHAnsi" w:cstheme="majorHAnsi"/>
          <w:b/>
          <w:color w:val="212121"/>
          <w:szCs w:val="20"/>
          <w:u w:val="single"/>
          <w:lang w:eastAsia="fr-CH"/>
        </w:rPr>
        <w:t>LEGO Education</w:t>
      </w:r>
      <w:r w:rsidR="007660E4" w:rsidRPr="00367FD2">
        <w:rPr>
          <w:rFonts w:asciiTheme="majorHAnsi" w:eastAsia="Times New Roman" w:hAnsiTheme="majorHAnsi" w:cstheme="majorHAnsi"/>
          <w:b/>
          <w:color w:val="212121"/>
          <w:szCs w:val="20"/>
          <w:u w:val="single"/>
          <w:lang w:eastAsia="fr-CH"/>
        </w:rPr>
        <w:t xml:space="preserve"> (LEGO Mindstorms EV3 et WeDo)</w:t>
      </w:r>
      <w:r w:rsidR="00AA4BA1" w:rsidRPr="00367FD2">
        <w:rPr>
          <w:rFonts w:asciiTheme="majorHAnsi" w:eastAsia="Times New Roman" w:hAnsiTheme="majorHAnsi" w:cstheme="majorHAnsi"/>
          <w:b/>
          <w:color w:val="212121"/>
          <w:szCs w:val="20"/>
          <w:u w:val="single"/>
          <w:lang w:eastAsia="fr-CH"/>
        </w:rPr>
        <w:t>.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</w:p>
    <w:p w14:paraId="3A8A9AFD" w14:textId="77777777" w:rsidR="007660E4" w:rsidRPr="00367FD2" w:rsidRDefault="007660E4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Vérifier les présences</w:t>
      </w:r>
    </w:p>
    <w:p w14:paraId="653D3EB4" w14:textId="4D61B81D" w:rsidR="007660E4" w:rsidRPr="00367FD2" w:rsidRDefault="00AA4BA1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ssiste</w:t>
      </w:r>
      <w:r w:rsidR="008E1A94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r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aux sessions de formation pour la préparation des cours dans le bureau principal de la 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Fun Robot </w:t>
      </w:r>
      <w:proofErr w:type="spellStart"/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cademy</w:t>
      </w:r>
      <w:proofErr w:type="spellEnd"/>
    </w:p>
    <w:p w14:paraId="1AA43204" w14:textId="22315F7C" w:rsidR="00AA4BA1" w:rsidRPr="00367FD2" w:rsidRDefault="00AA4BA1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Une fois par mois, assiste</w:t>
      </w:r>
      <w:r w:rsidR="008E1A94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r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à </w:t>
      </w:r>
      <w:r w:rsidR="008E1A94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une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réunion général</w:t>
      </w:r>
      <w:r w:rsidR="008E1A94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e pour le suivi et la planification des cours</w:t>
      </w:r>
    </w:p>
    <w:p w14:paraId="281F88FD" w14:textId="761B847E" w:rsidR="00AA4BA1" w:rsidRPr="00367FD2" w:rsidRDefault="00AA4BA1" w:rsidP="00DE55D5">
      <w:pPr>
        <w:autoSpaceDE w:val="0"/>
        <w:autoSpaceDN w:val="0"/>
        <w:adjustRightInd w:val="0"/>
        <w:spacing w:after="100" w:afterAutospacing="1" w:line="312" w:lineRule="auto"/>
        <w:ind w:firstLine="709"/>
        <w:jc w:val="both"/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t xml:space="preserve">Exigences </w:t>
      </w:r>
      <w:r w:rsidR="007660E4" w:rsidRPr="00367FD2"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t>obligatoires :</w:t>
      </w:r>
    </w:p>
    <w:p w14:paraId="5CD71AF7" w14:textId="4E5EA436" w:rsidR="00AA4BA1" w:rsidRPr="00367FD2" w:rsidRDefault="00AA4BA1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Étudiant de deuxième année </w:t>
      </w:r>
      <w:proofErr w:type="spellStart"/>
      <w:r w:rsidR="00FF42CC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ou</w:t>
      </w:r>
      <w:proofErr w:type="spellEnd"/>
      <w:r w:rsidR="00FF42CC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plus </w:t>
      </w:r>
      <w:r w:rsidR="0039355F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vancé</w:t>
      </w:r>
      <w:r w:rsidR="00FF42CC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,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diplômé d'une université technique ou pédagogique (école technique)</w:t>
      </w:r>
    </w:p>
    <w:p w14:paraId="7CB5FF1D" w14:textId="67235E0C" w:rsidR="00AA4BA1" w:rsidRPr="00367FD2" w:rsidRDefault="0039355F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Excellent</w:t>
      </w:r>
      <w:r w:rsidR="00367FD2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e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c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apacité à communiquer avec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d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es enfants et à en tirer du plaisir</w:t>
      </w:r>
    </w:p>
    <w:p w14:paraId="6D08E8EE" w14:textId="11E62DDD" w:rsidR="00AA4BA1" w:rsidRPr="00367FD2" w:rsidRDefault="00AA4BA1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Intérêt dans le domaine technique</w:t>
      </w:r>
    </w:p>
    <w:p w14:paraId="4A3097FA" w14:textId="4F65B28C" w:rsidR="005E5F0C" w:rsidRPr="00367FD2" w:rsidRDefault="0039355F" w:rsidP="007660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Langue</w:t>
      </w:r>
      <w:r w:rsidR="00367FD2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s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: français obligatoire (langue maternelle ou très bon niveau)</w:t>
      </w:r>
    </w:p>
    <w:p w14:paraId="0E5474A7" w14:textId="77777777" w:rsidR="00016F54" w:rsidRDefault="00016F54">
      <w:pPr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</w:pPr>
      <w:r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br w:type="page"/>
      </w:r>
    </w:p>
    <w:p w14:paraId="38631959" w14:textId="19DEAB0B" w:rsidR="00AB2B11" w:rsidRPr="00367FD2" w:rsidRDefault="00AA4BA1" w:rsidP="00DE55D5">
      <w:pPr>
        <w:autoSpaceDE w:val="0"/>
        <w:autoSpaceDN w:val="0"/>
        <w:adjustRightInd w:val="0"/>
        <w:spacing w:after="100" w:afterAutospacing="1" w:line="312" w:lineRule="auto"/>
        <w:ind w:firstLine="709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bookmarkStart w:id="0" w:name="_GoBack"/>
      <w:bookmarkEnd w:id="0"/>
      <w:r w:rsidRPr="00367FD2"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lastRenderedPageBreak/>
        <w:t xml:space="preserve">Conditions de </w:t>
      </w:r>
      <w:r w:rsidR="00AB2B11" w:rsidRPr="00367FD2">
        <w:rPr>
          <w:rFonts w:asciiTheme="majorHAnsi" w:eastAsia="Times New Roman" w:hAnsiTheme="majorHAnsi" w:cstheme="majorHAnsi"/>
          <w:b/>
          <w:color w:val="212121"/>
          <w:szCs w:val="20"/>
          <w:lang w:eastAsia="fr-CH"/>
        </w:rPr>
        <w:t>travail :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</w:p>
    <w:p w14:paraId="77B5EAC9" w14:textId="29F5AD52" w:rsidR="00AA4BA1" w:rsidRPr="00492FE3" w:rsidRDefault="00AA4BA1" w:rsidP="00722A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Travaille</w:t>
      </w:r>
      <w:r w:rsidR="00196C8E" w:rsidRPr="00492FE3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r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le </w:t>
      </w:r>
      <w:r w:rsidR="00A31448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mercredi </w:t>
      </w:r>
      <w:r w:rsidR="00544278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et/</w:t>
      </w:r>
      <w:r w:rsidR="00AB2B11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ou </w:t>
      </w:r>
      <w:r w:rsidR="0039355F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le </w:t>
      </w:r>
      <w:r w:rsidR="00A31448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samedi</w:t>
      </w:r>
      <w:r w:rsidR="00AB2B11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u</w:t>
      </w:r>
      <w:r w:rsidR="0039355F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(x)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jour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(</w:t>
      </w:r>
      <w:r w:rsidR="0039355F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s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)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et à</w:t>
      </w:r>
      <w:r w:rsidR="0039355F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/aux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l'heure</w:t>
      </w:r>
      <w:r w:rsidR="0039355F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(s)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que vous avez </w:t>
      </w:r>
      <w:r w:rsidR="00AB2B11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choisi</w:t>
      </w:r>
      <w:r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.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Chaque cour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s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dure 2-3 heures consécutives. Et/ou </w:t>
      </w:r>
      <w:r w:rsid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l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undi/mardi/jeudi/vendredi 16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h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30-18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h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15 au(x) jour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(s)</w:t>
      </w:r>
      <w:r w:rsidR="00492FE3" w:rsidRPr="00492FE3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que vous avez choisi. </w:t>
      </w:r>
    </w:p>
    <w:p w14:paraId="36EBFFCC" w14:textId="09849A0F" w:rsidR="00AB2B11" w:rsidRPr="00367FD2" w:rsidRDefault="00AA4BA1" w:rsidP="00AB2B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Paiement </w:t>
      </w:r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à l’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heure, emploi de </w:t>
      </w:r>
      <w:r w:rsidR="00AB2B1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3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à 24 heures par semaine</w:t>
      </w:r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réparti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sur</w:t>
      </w:r>
      <w:r w:rsidR="00AB2B1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16 semaines par semestre</w:t>
      </w:r>
      <w:r w:rsidR="0039355F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scolaire/universitaire</w:t>
      </w:r>
      <w:r w:rsidR="00AB2B1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.</w:t>
      </w:r>
    </w:p>
    <w:p w14:paraId="0E83FB6C" w14:textId="58D1DB3B" w:rsidR="00AB2B11" w:rsidRPr="00367FD2" w:rsidRDefault="00AB2B11" w:rsidP="00AB2B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Participation </w:t>
      </w:r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comprise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à l'École des professeurs de </w:t>
      </w:r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Fun Robot </w:t>
      </w:r>
      <w:proofErr w:type="spellStart"/>
      <w:r w:rsidR="00257E01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cademy</w:t>
      </w:r>
      <w:proofErr w:type="spellEnd"/>
    </w:p>
    <w:p w14:paraId="5B2FBCB3" w14:textId="77777777" w:rsidR="00AB2B11" w:rsidRPr="00367FD2" w:rsidRDefault="00AA4BA1" w:rsidP="00AB2B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Formation gratuite et formation avancée pendant toute la période de travail avec nous. </w:t>
      </w:r>
    </w:p>
    <w:p w14:paraId="6B605D58" w14:textId="4A7EE048" w:rsidR="005E5F0C" w:rsidRPr="00196C8E" w:rsidRDefault="00257E01" w:rsidP="00AB2B11">
      <w:p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</w:pPr>
      <w:r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Chez Fun Robot </w:t>
      </w:r>
      <w:proofErr w:type="spellStart"/>
      <w:r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Academy</w:t>
      </w:r>
      <w:proofErr w:type="spellEnd"/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, selon vos désirs et possibilités,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  <w:r w:rsidR="00AB2B1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vous pouvez faire plus que 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de </w:t>
      </w:r>
      <w:r w:rsidR="00AA4BA1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l'enseignement</w:t>
      </w:r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. A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ce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titre,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vous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pouvez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aussi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vous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engager et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être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rémunéré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pour les </w:t>
      </w:r>
      <w:proofErr w:type="spell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tâches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</w:t>
      </w:r>
      <w:proofErr w:type="spellStart"/>
      <w:proofErr w:type="gramStart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>suivantes</w:t>
      </w:r>
      <w:proofErr w:type="spellEnd"/>
      <w:r w:rsidR="00196C8E">
        <w:rPr>
          <w:rFonts w:asciiTheme="majorHAnsi" w:eastAsia="Times New Roman" w:hAnsiTheme="majorHAnsi" w:cstheme="majorHAnsi"/>
          <w:color w:val="212121"/>
          <w:szCs w:val="20"/>
          <w:lang w:val="en-CH" w:eastAsia="fr-CH"/>
        </w:rPr>
        <w:t xml:space="preserve"> :</w:t>
      </w:r>
      <w:proofErr w:type="gramEnd"/>
    </w:p>
    <w:p w14:paraId="290F4C84" w14:textId="3C6911C3" w:rsidR="005E5F0C" w:rsidRPr="00367FD2" w:rsidRDefault="005E5F0C" w:rsidP="005E5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Back-office</w:t>
      </w:r>
    </w:p>
    <w:p w14:paraId="5B7FEA8B" w14:textId="4904B583" w:rsidR="005E5F0C" w:rsidRPr="00367FD2" w:rsidRDefault="005E5F0C" w:rsidP="005E5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Département méthodologique et technique</w:t>
      </w:r>
    </w:p>
    <w:p w14:paraId="1761A973" w14:textId="3FAADF4D" w:rsidR="005E5F0C" w:rsidRPr="00367FD2" w:rsidRDefault="005E5F0C" w:rsidP="005E5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Préparation pour les compétitions en robotique</w:t>
      </w:r>
    </w:p>
    <w:p w14:paraId="5365F640" w14:textId="6FF2E1BC" w:rsidR="005E5F0C" w:rsidRPr="00367FD2" w:rsidRDefault="005E5F0C" w:rsidP="005E5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Évènement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s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promotionnels</w:t>
      </w:r>
    </w:p>
    <w:p w14:paraId="72301EE9" w14:textId="77777777" w:rsidR="00302F1A" w:rsidRPr="00367FD2" w:rsidRDefault="00302F1A" w:rsidP="005E5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Création de nouveaux groupes</w:t>
      </w:r>
    </w:p>
    <w:p w14:paraId="77D6EEFE" w14:textId="2F1FCE0A" w:rsidR="005E5F0C" w:rsidRPr="00367FD2" w:rsidRDefault="005E5F0C" w:rsidP="005E5F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Ouverture de 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nouvelles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filiales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dans d’autres villes en Suisse</w:t>
      </w:r>
    </w:p>
    <w:p w14:paraId="74D9D04F" w14:textId="15109091" w:rsidR="00AA4BA1" w:rsidRDefault="00B9078C" w:rsidP="00302F1A">
      <w:p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Merci d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’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envoyer votre CV 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à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 </w:t>
      </w:r>
      <w:hyperlink r:id="rId7" w:history="1">
        <w:r w:rsidR="008A242D" w:rsidRPr="0030044A">
          <w:rPr>
            <w:rStyle w:val="Hyperlink"/>
          </w:rPr>
          <w:t>contact@fun-robot-academy.com</w:t>
        </w:r>
      </w:hyperlink>
      <w:r w:rsidR="008A242D">
        <w:t xml:space="preserve">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avec le </w:t>
      </w:r>
      <w:r w:rsidR="00302F1A"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titre </w:t>
      </w:r>
      <w:r w:rsidRPr="00367FD2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 xml:space="preserve">« Candidature cours de robotique » </w:t>
      </w:r>
    </w:p>
    <w:p w14:paraId="0ADD512B" w14:textId="46059B81" w:rsidR="00452745" w:rsidRPr="00367FD2" w:rsidRDefault="00452745" w:rsidP="00452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  <w:r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www.</w:t>
      </w:r>
      <w:r w:rsidR="008A242D"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fun-robot-academy</w:t>
      </w:r>
      <w:r>
        <w:rPr>
          <w:rFonts w:asciiTheme="majorHAnsi" w:eastAsia="Times New Roman" w:hAnsiTheme="majorHAnsi" w:cstheme="majorHAnsi"/>
          <w:color w:val="212121"/>
          <w:szCs w:val="20"/>
          <w:lang w:eastAsia="fr-CH"/>
        </w:rPr>
        <w:t>.ch</w:t>
      </w:r>
    </w:p>
    <w:p w14:paraId="1C51D822" w14:textId="77777777" w:rsidR="00452745" w:rsidRPr="00367FD2" w:rsidRDefault="00452745" w:rsidP="00302F1A">
      <w:pPr>
        <w:autoSpaceDE w:val="0"/>
        <w:autoSpaceDN w:val="0"/>
        <w:adjustRightInd w:val="0"/>
        <w:spacing w:after="100" w:afterAutospacing="1" w:line="312" w:lineRule="auto"/>
        <w:jc w:val="both"/>
        <w:rPr>
          <w:rFonts w:asciiTheme="majorHAnsi" w:eastAsia="Times New Roman" w:hAnsiTheme="majorHAnsi" w:cstheme="majorHAnsi"/>
          <w:color w:val="212121"/>
          <w:szCs w:val="20"/>
          <w:lang w:eastAsia="fr-CH"/>
        </w:rPr>
      </w:pPr>
    </w:p>
    <w:sectPr w:rsidR="00452745" w:rsidRPr="00367FD2" w:rsidSect="00CC2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E30"/>
    <w:multiLevelType w:val="hybridMultilevel"/>
    <w:tmpl w:val="8FCC2832"/>
    <w:lvl w:ilvl="0" w:tplc="100C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0217FE"/>
    <w:multiLevelType w:val="hybridMultilevel"/>
    <w:tmpl w:val="36129F88"/>
    <w:lvl w:ilvl="0" w:tplc="200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4A67BF"/>
    <w:multiLevelType w:val="hybridMultilevel"/>
    <w:tmpl w:val="C764D724"/>
    <w:lvl w:ilvl="0" w:tplc="10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A1"/>
    <w:rsid w:val="00007288"/>
    <w:rsid w:val="00016F54"/>
    <w:rsid w:val="0006234C"/>
    <w:rsid w:val="00102E4E"/>
    <w:rsid w:val="00147979"/>
    <w:rsid w:val="00196C8E"/>
    <w:rsid w:val="00210BD4"/>
    <w:rsid w:val="00247408"/>
    <w:rsid w:val="00257E01"/>
    <w:rsid w:val="00302F1A"/>
    <w:rsid w:val="00360810"/>
    <w:rsid w:val="00367FD2"/>
    <w:rsid w:val="00387C73"/>
    <w:rsid w:val="0039355F"/>
    <w:rsid w:val="00452745"/>
    <w:rsid w:val="00492FE3"/>
    <w:rsid w:val="00534B71"/>
    <w:rsid w:val="00544278"/>
    <w:rsid w:val="00557F0A"/>
    <w:rsid w:val="005E5F0C"/>
    <w:rsid w:val="00730873"/>
    <w:rsid w:val="007660E4"/>
    <w:rsid w:val="008A242D"/>
    <w:rsid w:val="008E1A94"/>
    <w:rsid w:val="00920B9F"/>
    <w:rsid w:val="00A31448"/>
    <w:rsid w:val="00A336CA"/>
    <w:rsid w:val="00A6746E"/>
    <w:rsid w:val="00A82EDF"/>
    <w:rsid w:val="00AA4BA1"/>
    <w:rsid w:val="00AB2B11"/>
    <w:rsid w:val="00B00AC6"/>
    <w:rsid w:val="00B9078C"/>
    <w:rsid w:val="00BD3437"/>
    <w:rsid w:val="00C6414F"/>
    <w:rsid w:val="00CC262A"/>
    <w:rsid w:val="00D71BFA"/>
    <w:rsid w:val="00D93D1D"/>
    <w:rsid w:val="00DE55D5"/>
    <w:rsid w:val="00E04350"/>
    <w:rsid w:val="00F03671"/>
    <w:rsid w:val="00F2445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E0DA7"/>
  <w15:chartTrackingRefBased/>
  <w15:docId w15:val="{71B70C6C-F878-4CF1-862C-70C202C2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A1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ListParagraph">
    <w:name w:val="List Paragraph"/>
    <w:basedOn w:val="Normal"/>
    <w:uiPriority w:val="34"/>
    <w:qFormat/>
    <w:rsid w:val="00766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3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fun-robot-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26ED-066E-4147-BCD8-D7E62F51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Stepina</dc:creator>
  <cp:keywords/>
  <dc:description/>
  <cp:lastModifiedBy>Yuliya Stepina</cp:lastModifiedBy>
  <cp:revision>17</cp:revision>
  <dcterms:created xsi:type="dcterms:W3CDTF">2019-06-27T10:09:00Z</dcterms:created>
  <dcterms:modified xsi:type="dcterms:W3CDTF">2019-07-21T11:34:00Z</dcterms:modified>
</cp:coreProperties>
</file>